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8"/>
        <w:gridCol w:w="2126"/>
        <w:gridCol w:w="7502"/>
        <w:gridCol w:w="7"/>
      </w:tblGrid>
      <w:tr w:rsidR="00C064F3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C064F3" w:rsidRPr="00394F17" w:rsidRDefault="00007732" w:rsidP="008E4B13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6"/>
                <w:szCs w:val="26"/>
                <w:u w:val="none"/>
              </w:rPr>
              <w:t>Žádost o povolení p</w:t>
            </w:r>
            <w:r w:rsidR="008E4B13">
              <w:rPr>
                <w:sz w:val="26"/>
                <w:szCs w:val="26"/>
                <w:u w:val="none"/>
              </w:rPr>
              <w:t>ěstování/</w:t>
            </w:r>
            <w:r w:rsidR="00291124">
              <w:rPr>
                <w:sz w:val="26"/>
                <w:szCs w:val="26"/>
                <w:u w:val="none"/>
              </w:rPr>
              <w:t>chov</w:t>
            </w:r>
            <w:r>
              <w:rPr>
                <w:sz w:val="26"/>
                <w:szCs w:val="26"/>
                <w:u w:val="none"/>
              </w:rPr>
              <w:t>u</w:t>
            </w:r>
            <w:r w:rsidR="00EC7C2C">
              <w:rPr>
                <w:sz w:val="26"/>
                <w:szCs w:val="26"/>
                <w:u w:val="none"/>
              </w:rPr>
              <w:t xml:space="preserve"> zvláště chráněného druhu živočicha</w:t>
            </w:r>
            <w:r w:rsidR="00ED6947">
              <w:rPr>
                <w:sz w:val="26"/>
                <w:szCs w:val="26"/>
                <w:u w:val="none"/>
              </w:rPr>
              <w:t>/rostlin</w:t>
            </w:r>
            <w:r w:rsidR="00EC7C2C">
              <w:rPr>
                <w:sz w:val="26"/>
                <w:szCs w:val="26"/>
                <w:u w:val="none"/>
              </w:rPr>
              <w:t>y/ptáka</w:t>
            </w:r>
            <w:r w:rsidR="00291124" w:rsidRPr="0074697A">
              <w:rPr>
                <w:sz w:val="26"/>
                <w:szCs w:val="26"/>
                <w:u w:val="none"/>
              </w:rPr>
              <w:t xml:space="preserve"> dle zákona 114/1992 Sb., o ochraně přírody a krajiny</w:t>
            </w:r>
          </w:p>
        </w:tc>
      </w:tr>
      <w:tr w:rsidR="00C3562B" w:rsidTr="00F9533D">
        <w:trPr>
          <w:gridAfter w:val="1"/>
          <w:wAfter w:w="7" w:type="dxa"/>
          <w:trHeight w:val="95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562B" w:rsidRPr="00C3562B" w:rsidRDefault="00C3562B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dresát</w:t>
            </w:r>
          </w:p>
        </w:tc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OPK ČR, Regionální pracoviště:</w:t>
            </w:r>
          </w:p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3562B">
              <w:rPr>
                <w:b w:val="0"/>
                <w:i/>
                <w:sz w:val="18"/>
                <w:szCs w:val="18"/>
                <w:u w:val="none"/>
              </w:rPr>
              <w:t xml:space="preserve">*vyberte regionální pracoviště AOPK ČR, v jehož územním obvodu se záměr nachází; adresy jednotlivých regionálních pracovišť jsou k dispozici na </w:t>
            </w:r>
            <w:hyperlink r:id="rId9">
              <w:r w:rsidRPr="00ED6947">
                <w:rPr>
                  <w:rFonts w:eastAsia="Arial"/>
                  <w:i/>
                  <w:color w:val="0000FF"/>
                  <w:sz w:val="18"/>
                  <w:szCs w:val="18"/>
                </w:rPr>
                <w:t>https://nature.cz/web/cz/regionalni-pracoviste</w:t>
              </w:r>
            </w:hyperlink>
          </w:p>
        </w:tc>
      </w:tr>
      <w:tr w:rsidR="001760C0" w:rsidTr="00ED6947">
        <w:trPr>
          <w:gridAfter w:val="1"/>
          <w:wAfter w:w="7" w:type="dxa"/>
          <w:trHeight w:val="95"/>
          <w:jc w:val="center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Pr="00C3562B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Žadatel</w:t>
            </w:r>
          </w:p>
          <w:p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C3562B" w:rsidRDefault="008E1F28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EC7C2C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bookmarkStart w:id="0" w:name="_GoBack"/>
            <w:bookmarkEnd w:id="0"/>
          </w:p>
          <w:p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Default="008E1F28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>
                <w:rPr>
                  <w:sz w:val="20"/>
                  <w:szCs w:val="20"/>
                </w:rPr>
              </w:sdtEnd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>Právnická osoba</w:t>
            </w:r>
            <w:r w:rsidR="003479BA" w:rsidRPr="00C3562B">
              <w:rPr>
                <w:sz w:val="20"/>
                <w:szCs w:val="20"/>
                <w:u w:val="none"/>
              </w:rPr>
              <w:t xml:space="preserve"> nebo </w:t>
            </w:r>
          </w:p>
          <w:p w:rsidR="003479BA" w:rsidRPr="00A1555E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 xml:space="preserve">/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Content>
                <w:r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C3562B">
              <w:rPr>
                <w:sz w:val="20"/>
                <w:szCs w:val="20"/>
                <w:u w:val="none"/>
              </w:rPr>
              <w:t>Fyzická osoba podnikající</w:t>
            </w:r>
          </w:p>
          <w:p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2255A9" w:rsidRPr="0081109E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109E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81109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81109E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291124">
        <w:trPr>
          <w:gridAfter w:val="1"/>
          <w:wAfter w:w="7" w:type="dxa"/>
          <w:trHeight w:val="550"/>
          <w:jc w:val="center"/>
        </w:trPr>
        <w:tc>
          <w:tcPr>
            <w:tcW w:w="11016" w:type="dxa"/>
            <w:gridSpan w:val="3"/>
            <w:shd w:val="clear" w:color="auto" w:fill="DBEEF3"/>
            <w:vAlign w:val="center"/>
          </w:tcPr>
          <w:p w:rsidR="001760C0" w:rsidRDefault="001760C0" w:rsidP="001760C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ŘEDMĚT ŽÁDOST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1760C0" w:rsidRDefault="00293AF8" w:rsidP="00293A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600C3D">
              <w:rPr>
                <w:rFonts w:ascii="Arial" w:eastAsia="Arial" w:hAnsi="Arial" w:cs="Arial"/>
                <w:sz w:val="18"/>
                <w:szCs w:val="18"/>
              </w:rPr>
              <w:t xml:space="preserve">nutné </w:t>
            </w:r>
            <w:r>
              <w:rPr>
                <w:rFonts w:ascii="Arial" w:eastAsia="Arial" w:hAnsi="Arial" w:cs="Arial"/>
                <w:sz w:val="18"/>
                <w:szCs w:val="18"/>
              </w:rPr>
              <w:t>zaškrt</w:t>
            </w:r>
            <w:r w:rsidR="00600C3D">
              <w:rPr>
                <w:rFonts w:ascii="Arial" w:eastAsia="Arial" w:hAnsi="Arial" w:cs="Arial"/>
                <w:sz w:val="18"/>
                <w:szCs w:val="18"/>
              </w:rPr>
              <w:t xml:space="preserve">nout </w:t>
            </w:r>
            <w:r>
              <w:rPr>
                <w:rFonts w:ascii="Arial" w:eastAsia="Arial" w:hAnsi="Arial" w:cs="Arial"/>
                <w:sz w:val="18"/>
                <w:szCs w:val="18"/>
              </w:rPr>
              <w:t>správní ak</w:t>
            </w:r>
            <w:r w:rsidR="00901DE8">
              <w:rPr>
                <w:rFonts w:ascii="Arial" w:eastAsia="Arial" w:hAnsi="Arial" w:cs="Arial"/>
                <w:sz w:val="18"/>
                <w:szCs w:val="18"/>
              </w:rPr>
              <w:t>ty, které jsou předmětem žádosti</w:t>
            </w:r>
          </w:p>
        </w:tc>
      </w:tr>
      <w:tr w:rsidR="00291124" w:rsidTr="00291124">
        <w:trPr>
          <w:gridAfter w:val="1"/>
          <w:wAfter w:w="7" w:type="dxa"/>
          <w:trHeight w:val="604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291124" w:rsidRPr="00EC7C2C" w:rsidRDefault="008E1F28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564379141"/>
              </w:sdtPr>
              <w:sdtContent>
                <w:r w:rsidR="00291124" w:rsidRPr="00EC7C2C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1124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volení odchylného postupu u ptáků podle § 5b ZOPK</w:t>
            </w:r>
            <w:r w:rsidR="00ED6947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ochrana ptáků </w:t>
            </w:r>
          </w:p>
        </w:tc>
      </w:tr>
      <w:tr w:rsidR="00291124" w:rsidTr="00291124">
        <w:trPr>
          <w:gridAfter w:val="1"/>
          <w:wAfter w:w="7" w:type="dxa"/>
          <w:trHeight w:val="839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291124" w:rsidRPr="00EC7C2C" w:rsidRDefault="008E1F28" w:rsidP="0029112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761718098"/>
              </w:sdtPr>
              <w:sdtContent>
                <w:r w:rsidR="00291124" w:rsidRPr="00EC7C2C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1124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ED6947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>druhová výjimka podle § 56 odst. 1, eventuálně</w:t>
            </w:r>
            <w:r w:rsidR="00291124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dst. 2  ZOPK – ochrana zvláště chráněných rostlin </w:t>
            </w:r>
          </w:p>
        </w:tc>
      </w:tr>
      <w:tr w:rsidR="00291124" w:rsidTr="00291124">
        <w:trPr>
          <w:gridAfter w:val="1"/>
          <w:wAfter w:w="7" w:type="dxa"/>
          <w:trHeight w:val="851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291124" w:rsidRPr="00EC7C2C" w:rsidRDefault="008E1F28" w:rsidP="002911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69844445"/>
              </w:sdtPr>
              <w:sdtContent>
                <w:r w:rsidR="00291124" w:rsidRPr="00EC7C2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291124" w:rsidRPr="00EC7C2C">
              <w:rPr>
                <w:rFonts w:ascii="Arial" w:eastAsia="Arial" w:hAnsi="Arial" w:cs="Arial"/>
                <w:sz w:val="20"/>
                <w:szCs w:val="20"/>
              </w:rPr>
              <w:t xml:space="preserve"> druhové výjimky po</w:t>
            </w:r>
            <w:r w:rsidR="00ED6947" w:rsidRPr="00EC7C2C">
              <w:rPr>
                <w:rFonts w:ascii="Arial" w:eastAsia="Arial" w:hAnsi="Arial" w:cs="Arial"/>
                <w:sz w:val="20"/>
                <w:szCs w:val="20"/>
              </w:rPr>
              <w:t>dle § 56 odst. 1, eventuálně</w:t>
            </w:r>
            <w:r w:rsidR="00291124" w:rsidRPr="00EC7C2C">
              <w:rPr>
                <w:rFonts w:ascii="Arial" w:eastAsia="Arial" w:hAnsi="Arial" w:cs="Arial"/>
                <w:sz w:val="20"/>
                <w:szCs w:val="20"/>
              </w:rPr>
              <w:t xml:space="preserve"> odst. 2 ZOPK – ochrana zvláště chráněných druh živočichů</w:t>
            </w:r>
          </w:p>
        </w:tc>
      </w:tr>
      <w:tr w:rsidR="00A718B9" w:rsidTr="00291124">
        <w:trPr>
          <w:gridAfter w:val="1"/>
          <w:wAfter w:w="7" w:type="dxa"/>
          <w:trHeight w:val="851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A718B9" w:rsidRDefault="008E1F28" w:rsidP="00291124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014301054"/>
              </w:sdtPr>
              <w:sdtContent>
                <w:r w:rsidR="00A718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718B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A718B9" w:rsidRPr="00A718B9">
              <w:rPr>
                <w:rFonts w:ascii="Arial" w:eastAsia="Arial" w:hAnsi="Arial" w:cs="Arial"/>
                <w:color w:val="000000"/>
                <w:sz w:val="20"/>
                <w:szCs w:val="20"/>
              </w:rPr>
              <w:t>stanovisko orgánu ochrany přírody dle § 45i odst. 1 zákona o posouzení vlivu záměru na soustavu NATURA 2000</w:t>
            </w:r>
            <w:r w:rsidR="009140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tj. evropsky významné lokality a ptačí oblasti)</w:t>
            </w:r>
          </w:p>
        </w:tc>
      </w:tr>
      <w:tr w:rsidR="00291124" w:rsidTr="00291124">
        <w:trPr>
          <w:gridAfter w:val="1"/>
          <w:wAfter w:w="7" w:type="dxa"/>
          <w:trHeight w:val="693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291124" w:rsidRPr="00EC7C2C" w:rsidRDefault="008E1F28" w:rsidP="00291124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1947405"/>
              </w:sdtPr>
              <w:sdtContent>
                <w:r w:rsidR="00291124" w:rsidRPr="00EC7C2C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1124" w:rsidRPr="00EC7C2C">
              <w:rPr>
                <w:rFonts w:ascii="Arial" w:eastAsia="Arial" w:hAnsi="Arial" w:cs="Arial"/>
                <w:sz w:val="20"/>
                <w:szCs w:val="20"/>
              </w:rPr>
              <w:t xml:space="preserve"> jiný požadavek </w:t>
            </w:r>
            <w:r w:rsidR="00291124" w:rsidRPr="00EC7C2C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</w:tc>
      </w:tr>
      <w:tr w:rsidR="00291124" w:rsidRPr="00394F17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ED6947" w:rsidRPr="00ED6947" w:rsidRDefault="00291124" w:rsidP="00ED6947">
            <w:pPr>
              <w:pStyle w:val="Nzev"/>
              <w:tabs>
                <w:tab w:val="center" w:pos="5400"/>
                <w:tab w:val="right" w:pos="10800"/>
              </w:tabs>
              <w:rPr>
                <w:sz w:val="20"/>
                <w:szCs w:val="20"/>
                <w:u w:val="none"/>
              </w:rPr>
            </w:pPr>
            <w:r>
              <w:rPr>
                <w:sz w:val="28"/>
                <w:szCs w:val="28"/>
                <w:u w:val="none"/>
              </w:rPr>
              <w:t>SPECIFIKACE ZÁMĚRU</w:t>
            </w:r>
            <w:r w:rsidR="00ED6947">
              <w:rPr>
                <w:sz w:val="20"/>
                <w:szCs w:val="20"/>
                <w:u w:val="none"/>
              </w:rPr>
              <w:br/>
            </w:r>
          </w:p>
        </w:tc>
      </w:tr>
      <w:tr w:rsidR="00291124" w:rsidRPr="00CB0A6F" w:rsidTr="00291124">
        <w:trPr>
          <w:trHeight w:val="761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24" w:rsidRPr="00EC7C2C" w:rsidRDefault="00291124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Popis záměru:</w:t>
            </w:r>
          </w:p>
          <w:p w:rsidR="00291124" w:rsidRP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91124">
              <w:rPr>
                <w:rFonts w:ascii="Arial" w:hAnsi="Arial" w:cs="Arial"/>
                <w:i/>
                <w:sz w:val="18"/>
                <w:szCs w:val="18"/>
              </w:rPr>
              <w:t>*uvedení co možná nejpřesnější specifikace záměru: lokalita, trvání, specifikace rostlin či živočichů a jejich četnosti</w:t>
            </w:r>
            <w:r w:rsidR="00ED6947">
              <w:rPr>
                <w:rFonts w:ascii="Arial" w:hAnsi="Arial" w:cs="Arial"/>
                <w:i/>
                <w:sz w:val="18"/>
                <w:szCs w:val="18"/>
              </w:rPr>
              <w:t xml:space="preserve">, jaké konkrétní činnosti budou s rostlinou/živočichem prováděny (např. odchyt, sběr, držení, doprava, chov, pěstování apod.) </w:t>
            </w: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6947" w:rsidRDefault="00ED6947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6947" w:rsidRDefault="00ED6947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Pr="00CB0A6F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D6947" w:rsidRPr="00CB0A6F" w:rsidTr="00291124">
        <w:trPr>
          <w:trHeight w:val="761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947" w:rsidRPr="00EC7C2C" w:rsidRDefault="00ED6947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Zdůvodnění záměru:</w:t>
            </w:r>
          </w:p>
          <w:p w:rsidR="00ED6947" w:rsidRDefault="00ED6947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ED6947">
              <w:rPr>
                <w:b w:val="0"/>
                <w:i/>
                <w:sz w:val="18"/>
                <w:szCs w:val="18"/>
                <w:u w:val="none"/>
              </w:rPr>
              <w:t>* např. o záměr s cílem ochrany volně žijících rostlin, živočichů či stanovišť; výzkum či vzdělávání; jiný veřejný zájem</w:t>
            </w:r>
          </w:p>
          <w:p w:rsidR="00ED6947" w:rsidRDefault="00ED6947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:rsidR="00ED6947" w:rsidRDefault="00ED6947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:rsidR="00ED6947" w:rsidRPr="00ED6947" w:rsidRDefault="00ED6947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</w:tc>
      </w:tr>
      <w:tr w:rsidR="00291124" w:rsidTr="00291124">
        <w:trPr>
          <w:trHeight w:val="559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91124" w:rsidRPr="00394F17" w:rsidRDefault="00291124" w:rsidP="00291124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PŘÍLOHY </w:t>
            </w:r>
          </w:p>
        </w:tc>
      </w:tr>
      <w:tr w:rsidR="00291124" w:rsidTr="00291124">
        <w:trPr>
          <w:trHeight w:val="559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24" w:rsidRDefault="00291124" w:rsidP="00291124">
            <w:pPr>
              <w:rPr>
                <w:rFonts w:ascii="Arial" w:eastAsia="Arial" w:hAnsi="Arial" w:cs="Arial"/>
                <w:b/>
              </w:rPr>
            </w:pPr>
          </w:p>
          <w:p w:rsidR="00291124" w:rsidRDefault="008E1F28" w:rsidP="00291124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="Arial"/>
                </w:rPr>
                <w:id w:val="1947349"/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id w:val="1947356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291124" w:rsidRPr="00EC7C2C">
                      <w:rPr>
                        <w:rFonts w:ascii="Arial" w:eastAsia="MS Gothic" w:hAnsi="MS Gothic" w:cs="Aria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91124" w:rsidRPr="00EC7C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91124" w:rsidRPr="00EC7C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klad o zákonném původu rostliny/živočicha/ptáka</w:t>
            </w:r>
            <w:r w:rsidR="00ED694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ED6947" w:rsidRDefault="00ED6947" w:rsidP="00291124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ED6947" w:rsidRPr="00ED6947" w:rsidRDefault="00ED6947" w:rsidP="00291124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*</w:t>
            </w:r>
            <w:r w:rsidRPr="00ED6947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pokud se jedná o rostlinu, živočicha nebo ptáka, který/á již byl odebrán/a z volné přírody </w:t>
            </w:r>
          </w:p>
          <w:p w:rsidR="00ED6947" w:rsidRPr="00ED6947" w:rsidRDefault="00ED6947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:rsidR="00291124" w:rsidRPr="00A718B9" w:rsidRDefault="00291124" w:rsidP="00A71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291124" w:rsidRPr="00EC7C2C" w:rsidRDefault="008E1F28" w:rsidP="00291124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1947352"/>
              </w:sdtPr>
              <w:sdtContent>
                <w:r w:rsidR="00291124" w:rsidRPr="00EC7C2C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1124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91124" w:rsidRPr="00EC7C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iné:</w:t>
            </w:r>
            <w:r w:rsidR="00291124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...............................</w:t>
            </w:r>
            <w:proofErr w:type="gramEnd"/>
          </w:p>
          <w:p w:rsidR="00291124" w:rsidRPr="00CB0A6F" w:rsidRDefault="00291124" w:rsidP="00291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</w:tbl>
    <w:p w:rsidR="00C064F3" w:rsidRDefault="00C064F3"/>
    <w:p w:rsidR="00C064F3" w:rsidRPr="00EC7C2C" w:rsidRDefault="00ED1538">
      <w:pPr>
        <w:rPr>
          <w:rFonts w:ascii="Arial" w:eastAsia="Arial" w:hAnsi="Arial" w:cs="Arial"/>
          <w:b/>
          <w:sz w:val="20"/>
          <w:szCs w:val="20"/>
        </w:rPr>
      </w:pPr>
      <w:r w:rsidRPr="00EC7C2C">
        <w:rPr>
          <w:rFonts w:ascii="Arial" w:eastAsia="Arial" w:hAnsi="Arial" w:cs="Arial"/>
          <w:b/>
          <w:sz w:val="20"/>
          <w:szCs w:val="20"/>
        </w:rPr>
        <w:t>Datum a podpis</w:t>
      </w:r>
      <w:r w:rsidR="009140CC">
        <w:rPr>
          <w:rFonts w:ascii="Arial" w:eastAsia="Arial" w:hAnsi="Arial" w:cs="Arial"/>
          <w:b/>
          <w:sz w:val="20"/>
          <w:szCs w:val="20"/>
        </w:rPr>
        <w:t xml:space="preserve"> žadatele</w:t>
      </w:r>
      <w:r w:rsidRPr="00EC7C2C">
        <w:rPr>
          <w:rFonts w:ascii="Arial" w:eastAsia="Arial" w:hAnsi="Arial" w:cs="Arial"/>
          <w:b/>
          <w:sz w:val="20"/>
          <w:szCs w:val="20"/>
        </w:rPr>
        <w:t xml:space="preserve"> </w:t>
      </w:r>
      <w:r w:rsidR="009140CC">
        <w:rPr>
          <w:rFonts w:ascii="Arial" w:eastAsia="Arial" w:hAnsi="Arial" w:cs="Arial"/>
          <w:b/>
          <w:sz w:val="20"/>
          <w:szCs w:val="20"/>
        </w:rPr>
        <w:t>s uvedením jména a příjmení podepsané osoby</w:t>
      </w:r>
      <w:r w:rsidRPr="00EC7C2C">
        <w:rPr>
          <w:rFonts w:ascii="Arial" w:eastAsia="Arial" w:hAnsi="Arial" w:cs="Arial"/>
          <w:b/>
          <w:sz w:val="20"/>
          <w:szCs w:val="20"/>
        </w:rPr>
        <w:t>:</w:t>
      </w: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sz w:val="22"/>
          <w:szCs w:val="22"/>
          <w:vertAlign w:val="superscript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ind w:left="-540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rPr>
          <w:rFonts w:ascii="Arial" w:eastAsia="Arial" w:hAnsi="Arial" w:cs="Arial"/>
          <w:sz w:val="22"/>
          <w:szCs w:val="22"/>
        </w:rPr>
      </w:pPr>
    </w:p>
    <w:sectPr w:rsidR="00C064F3" w:rsidSect="00291124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39906" w15:done="0"/>
  <w15:commentEx w15:paraId="6BD791B4" w15:done="0"/>
  <w15:commentEx w15:paraId="164FFE56" w15:done="0"/>
  <w15:commentEx w15:paraId="3FC278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24" w:rsidRDefault="00291124" w:rsidP="003B1F3A">
      <w:r>
        <w:separator/>
      </w:r>
    </w:p>
  </w:endnote>
  <w:endnote w:type="continuationSeparator" w:id="0">
    <w:p w:rsidR="00291124" w:rsidRDefault="00291124" w:rsidP="003B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24" w:rsidRDefault="00291124" w:rsidP="003B1F3A">
      <w:r>
        <w:separator/>
      </w:r>
    </w:p>
  </w:footnote>
  <w:footnote w:type="continuationSeparator" w:id="0">
    <w:p w:rsidR="00291124" w:rsidRDefault="00291124" w:rsidP="003B1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Heinzelová">
    <w15:presenceInfo w15:providerId="None" w15:userId="Hana Heinzel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F3"/>
    <w:rsid w:val="00007732"/>
    <w:rsid w:val="00040F13"/>
    <w:rsid w:val="00080EB3"/>
    <w:rsid w:val="000B2B16"/>
    <w:rsid w:val="00173734"/>
    <w:rsid w:val="001760C0"/>
    <w:rsid w:val="001A21CE"/>
    <w:rsid w:val="001A3B30"/>
    <w:rsid w:val="00203B47"/>
    <w:rsid w:val="002255A9"/>
    <w:rsid w:val="00291124"/>
    <w:rsid w:val="00293AF8"/>
    <w:rsid w:val="002977E5"/>
    <w:rsid w:val="003479BA"/>
    <w:rsid w:val="00394F17"/>
    <w:rsid w:val="003B1F3A"/>
    <w:rsid w:val="00404D60"/>
    <w:rsid w:val="00407C53"/>
    <w:rsid w:val="00486775"/>
    <w:rsid w:val="004C3620"/>
    <w:rsid w:val="004E68EC"/>
    <w:rsid w:val="00535243"/>
    <w:rsid w:val="0058737A"/>
    <w:rsid w:val="00587BEF"/>
    <w:rsid w:val="005961DC"/>
    <w:rsid w:val="005D36FE"/>
    <w:rsid w:val="005F7A8E"/>
    <w:rsid w:val="00600C3D"/>
    <w:rsid w:val="00634B08"/>
    <w:rsid w:val="00675890"/>
    <w:rsid w:val="00786417"/>
    <w:rsid w:val="0081109E"/>
    <w:rsid w:val="008917C6"/>
    <w:rsid w:val="008E1F28"/>
    <w:rsid w:val="008E38B6"/>
    <w:rsid w:val="008E4B13"/>
    <w:rsid w:val="00901DE8"/>
    <w:rsid w:val="009140CC"/>
    <w:rsid w:val="00930CB9"/>
    <w:rsid w:val="00992944"/>
    <w:rsid w:val="009A736E"/>
    <w:rsid w:val="009B02B3"/>
    <w:rsid w:val="009B6553"/>
    <w:rsid w:val="00A126DE"/>
    <w:rsid w:val="00A1555E"/>
    <w:rsid w:val="00A55E25"/>
    <w:rsid w:val="00A718B9"/>
    <w:rsid w:val="00A86E64"/>
    <w:rsid w:val="00AF72ED"/>
    <w:rsid w:val="00B85767"/>
    <w:rsid w:val="00B861C7"/>
    <w:rsid w:val="00C064F3"/>
    <w:rsid w:val="00C3562B"/>
    <w:rsid w:val="00C8120B"/>
    <w:rsid w:val="00C87075"/>
    <w:rsid w:val="00CB096B"/>
    <w:rsid w:val="00D23BBD"/>
    <w:rsid w:val="00D31570"/>
    <w:rsid w:val="00D42DDE"/>
    <w:rsid w:val="00D765C5"/>
    <w:rsid w:val="00EC7C2C"/>
    <w:rsid w:val="00ED1538"/>
    <w:rsid w:val="00ED6947"/>
    <w:rsid w:val="00EF4CF4"/>
    <w:rsid w:val="00FD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titul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Odstavecseseznamem">
    <w:name w:val="List Paragraph"/>
    <w:basedOn w:val="Normln"/>
    <w:uiPriority w:val="34"/>
    <w:qFormat/>
    <w:rsid w:val="00291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3DB38E-EB69-48D1-BCBB-42F04A82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paula.filipova</cp:lastModifiedBy>
  <cp:revision>2</cp:revision>
  <cp:lastPrinted>2022-10-05T14:36:00Z</cp:lastPrinted>
  <dcterms:created xsi:type="dcterms:W3CDTF">2023-05-30T13:01:00Z</dcterms:created>
  <dcterms:modified xsi:type="dcterms:W3CDTF">2023-05-30T13:01:00Z</dcterms:modified>
</cp:coreProperties>
</file>